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 О С С И Й С К А Я  Ф Е Д Е Р А Ц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О Б Л А С Т Ь              И Р К У Т С К И Й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383E23" w:rsidRPr="00383E23" w:rsidRDefault="00E30AE6" w:rsidP="00383E23">
      <w:pPr>
        <w:rPr>
          <w:sz w:val="28"/>
          <w:szCs w:val="28"/>
        </w:rPr>
      </w:pPr>
      <w:r>
        <w:rPr>
          <w:sz w:val="28"/>
          <w:szCs w:val="28"/>
        </w:rPr>
        <w:t xml:space="preserve">От «28» февраля </w:t>
      </w:r>
      <w:r w:rsidR="001B427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П-57/23</w:t>
      </w:r>
      <w:bookmarkStart w:id="0" w:name="_GoBack"/>
      <w:bookmarkEnd w:id="0"/>
    </w:p>
    <w:p w:rsidR="00383E23" w:rsidRPr="00383E23" w:rsidRDefault="00383E23" w:rsidP="00383E23">
      <w:pPr>
        <w:rPr>
          <w:sz w:val="24"/>
          <w:szCs w:val="24"/>
        </w:rPr>
      </w:pPr>
      <w:r w:rsidRPr="00383E23">
        <w:rPr>
          <w:sz w:val="24"/>
          <w:szCs w:val="24"/>
        </w:rPr>
        <w:t xml:space="preserve">           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7A52ED" w:rsidRPr="00E536D7" w:rsidRDefault="00DD2C18" w:rsidP="00D77108">
      <w:pPr>
        <w:tabs>
          <w:tab w:val="left" w:pos="5670"/>
          <w:tab w:val="left" w:pos="6096"/>
        </w:tabs>
        <w:ind w:right="4393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О </w:t>
      </w:r>
      <w:r w:rsidR="00957271" w:rsidRPr="00E536D7">
        <w:rPr>
          <w:sz w:val="26"/>
          <w:szCs w:val="26"/>
        </w:rPr>
        <w:t>назначении</w:t>
      </w:r>
      <w:r w:rsidRPr="00E536D7">
        <w:rPr>
          <w:sz w:val="26"/>
          <w:szCs w:val="26"/>
        </w:rPr>
        <w:t xml:space="preserve"> </w:t>
      </w:r>
      <w:r w:rsidR="00957271" w:rsidRPr="00E536D7">
        <w:rPr>
          <w:sz w:val="26"/>
          <w:szCs w:val="26"/>
        </w:rPr>
        <w:t>публичных слушаний</w:t>
      </w:r>
      <w:r w:rsidR="00F616E8" w:rsidRPr="00E536D7">
        <w:rPr>
          <w:sz w:val="26"/>
          <w:szCs w:val="26"/>
        </w:rPr>
        <w:t xml:space="preserve"> </w:t>
      </w:r>
      <w:r w:rsidR="001E7CE2" w:rsidRPr="001E7CE2">
        <w:rPr>
          <w:sz w:val="26"/>
          <w:szCs w:val="26"/>
        </w:rPr>
        <w:t xml:space="preserve">по проекту межевания территории </w:t>
      </w:r>
      <w:r w:rsidR="00F615D6">
        <w:rPr>
          <w:sz w:val="26"/>
          <w:szCs w:val="26"/>
        </w:rPr>
        <w:t xml:space="preserve">по образованию земельных участков путем перераспределения земельных участков с </w:t>
      </w:r>
      <w:r w:rsidR="00BA3701">
        <w:rPr>
          <w:sz w:val="26"/>
          <w:szCs w:val="26"/>
        </w:rPr>
        <w:t>кадастровыми номерами 38:06:010601:277, 38:06:0106</w:t>
      </w:r>
      <w:r w:rsidR="00F615D6">
        <w:rPr>
          <w:sz w:val="26"/>
          <w:szCs w:val="26"/>
        </w:rPr>
        <w:t>01:</w:t>
      </w:r>
      <w:r w:rsidR="00BA3701">
        <w:rPr>
          <w:sz w:val="26"/>
          <w:szCs w:val="26"/>
        </w:rPr>
        <w:t>1045</w:t>
      </w:r>
    </w:p>
    <w:p w:rsidR="001A481F" w:rsidRPr="00E536D7" w:rsidRDefault="00184DEF" w:rsidP="00264CE7">
      <w:pPr>
        <w:pStyle w:val="a3"/>
        <w:ind w:firstLine="284"/>
        <w:rPr>
          <w:sz w:val="26"/>
          <w:szCs w:val="26"/>
        </w:rPr>
      </w:pPr>
      <w:r w:rsidRPr="00E536D7">
        <w:rPr>
          <w:sz w:val="26"/>
          <w:szCs w:val="26"/>
        </w:rPr>
        <w:t xml:space="preserve">      </w:t>
      </w:r>
    </w:p>
    <w:p w:rsidR="0025058D" w:rsidRPr="00E536D7" w:rsidRDefault="00957271" w:rsidP="00E536D7">
      <w:pPr>
        <w:pStyle w:val="a3"/>
        <w:ind w:firstLine="709"/>
        <w:rPr>
          <w:sz w:val="26"/>
          <w:szCs w:val="26"/>
          <w:lang w:val="ru-RU"/>
        </w:rPr>
      </w:pPr>
      <w:r w:rsidRPr="00E536D7">
        <w:rPr>
          <w:sz w:val="26"/>
          <w:szCs w:val="26"/>
          <w:lang w:val="ru-RU"/>
        </w:rPr>
        <w:t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>5.1, 43</w:t>
      </w:r>
      <w:r w:rsidRPr="00E536D7">
        <w:rPr>
          <w:sz w:val="26"/>
          <w:szCs w:val="26"/>
          <w:lang w:val="ru-RU"/>
        </w:rPr>
        <w:t xml:space="preserve"> Градостроительного кодекса Российской Федерации,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14, 28 Федерального закон</w:t>
      </w:r>
      <w:r w:rsidR="0034094A" w:rsidRPr="00E536D7">
        <w:rPr>
          <w:sz w:val="26"/>
          <w:szCs w:val="26"/>
          <w:lang w:val="ru-RU"/>
        </w:rPr>
        <w:t>а</w:t>
      </w:r>
      <w:r w:rsid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 xml:space="preserve">от 06 октября </w:t>
      </w:r>
      <w:r w:rsidRPr="00E536D7">
        <w:rPr>
          <w:sz w:val="26"/>
          <w:szCs w:val="26"/>
          <w:lang w:val="ru-RU"/>
        </w:rPr>
        <w:t>2003</w:t>
      </w:r>
      <w:r w:rsidR="0034094A" w:rsidRPr="00E536D7">
        <w:rPr>
          <w:sz w:val="26"/>
          <w:szCs w:val="26"/>
          <w:lang w:val="ru-RU"/>
        </w:rPr>
        <w:t xml:space="preserve"> года</w:t>
      </w:r>
      <w:r w:rsidRPr="00E536D7">
        <w:rPr>
          <w:sz w:val="26"/>
          <w:szCs w:val="26"/>
          <w:lang w:val="ru-RU"/>
        </w:rPr>
        <w:t xml:space="preserve"> №</w:t>
      </w:r>
      <w:r w:rsidR="0034094A" w:rsidRPr="00E536D7">
        <w:rPr>
          <w:sz w:val="26"/>
          <w:szCs w:val="26"/>
          <w:lang w:val="ru-RU"/>
        </w:rPr>
        <w:t> </w:t>
      </w:r>
      <w:r w:rsidRPr="00E536D7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</w:t>
      </w:r>
      <w:r w:rsidR="0051310F" w:rsidRPr="00E536D7">
        <w:rPr>
          <w:sz w:val="26"/>
          <w:szCs w:val="26"/>
          <w:lang w:val="ru-RU"/>
        </w:rPr>
        <w:t xml:space="preserve"> статьями 6, 16, 23 Устава Марковского муниципального образования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</w:t>
      </w:r>
      <w:r w:rsid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от 17 декабря 2019 года</w:t>
      </w:r>
      <w:r w:rsidR="00E536D7">
        <w:rPr>
          <w:sz w:val="26"/>
          <w:szCs w:val="26"/>
          <w:lang w:val="ru-RU"/>
        </w:rPr>
        <w:t xml:space="preserve"> </w:t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001AD5" w:rsidRPr="00E536D7">
        <w:rPr>
          <w:sz w:val="26"/>
          <w:szCs w:val="26"/>
          <w:lang w:val="ru-RU"/>
        </w:rPr>
        <w:t>34</w:t>
      </w:r>
      <w:r w:rsidR="0051310F" w:rsidRPr="00E536D7">
        <w:rPr>
          <w:sz w:val="26"/>
          <w:szCs w:val="26"/>
          <w:lang w:val="ru-RU"/>
        </w:rPr>
        <w:t>-137/Дгп, в соответствии с правилами землепользования и застройки Марковского городского поселения, утвержденными решением Думы Марковского муниципального образования от 19 марта 2013 года</w:t>
      </w:r>
      <w:r w:rsidR="0034094A" w:rsidRP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51310F" w:rsidRPr="00E536D7">
        <w:rPr>
          <w:sz w:val="26"/>
          <w:szCs w:val="26"/>
          <w:lang w:val="ru-RU"/>
        </w:rPr>
        <w:t>07-39/Дгп, Администрация Марковского муниципального образования</w:t>
      </w:r>
      <w:r w:rsidR="0034094A" w:rsidRPr="00E536D7">
        <w:rPr>
          <w:sz w:val="26"/>
          <w:szCs w:val="26"/>
          <w:lang w:val="ru-RU"/>
        </w:rPr>
        <w:t xml:space="preserve"> – администрация городского поселения</w:t>
      </w:r>
    </w:p>
    <w:p w:rsidR="00184DEF" w:rsidRPr="00E536D7" w:rsidRDefault="00184DEF" w:rsidP="00E536D7">
      <w:pPr>
        <w:pStyle w:val="a3"/>
        <w:ind w:firstLine="709"/>
        <w:rPr>
          <w:sz w:val="26"/>
          <w:szCs w:val="26"/>
        </w:rPr>
      </w:pPr>
    </w:p>
    <w:p w:rsidR="006E7EDD" w:rsidRPr="00E536D7" w:rsidRDefault="00F24DD8" w:rsidP="00E536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ПОСТАНОВЛЯЕТ</w:t>
      </w:r>
      <w:r w:rsidR="006E7EDD" w:rsidRPr="00E536D7">
        <w:rPr>
          <w:sz w:val="26"/>
          <w:szCs w:val="26"/>
        </w:rPr>
        <w:t>:</w:t>
      </w:r>
    </w:p>
    <w:p w:rsidR="00D70F29" w:rsidRPr="00E536D7" w:rsidRDefault="00CD125D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     </w:t>
      </w:r>
      <w:r w:rsidR="00D70F29" w:rsidRPr="00E536D7">
        <w:rPr>
          <w:sz w:val="26"/>
          <w:szCs w:val="26"/>
        </w:rPr>
        <w:t xml:space="preserve"> </w:t>
      </w:r>
      <w:r w:rsidR="00976A97" w:rsidRPr="00E536D7">
        <w:rPr>
          <w:sz w:val="26"/>
          <w:szCs w:val="26"/>
        </w:rPr>
        <w:t xml:space="preserve"> </w:t>
      </w:r>
      <w:r w:rsidR="00D70F29" w:rsidRPr="00E536D7">
        <w:rPr>
          <w:sz w:val="26"/>
          <w:szCs w:val="26"/>
        </w:rPr>
        <w:t xml:space="preserve">     </w:t>
      </w:r>
    </w:p>
    <w:p w:rsidR="0051310F" w:rsidRPr="00E536D7" w:rsidRDefault="00957271" w:rsidP="00F615D6">
      <w:pPr>
        <w:pStyle w:val="af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публичные слушания </w:t>
      </w:r>
      <w:r w:rsidR="001E7CE2" w:rsidRPr="001E7CE2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F615D6" w:rsidRPr="00F615D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у межевания территории по образованию земельных участков путем перераспределения земельных участков с </w:t>
      </w:r>
      <w:r w:rsidR="00BA3701">
        <w:rPr>
          <w:rFonts w:ascii="Times New Roman" w:eastAsia="Times New Roman" w:hAnsi="Times New Roman"/>
          <w:sz w:val="26"/>
          <w:szCs w:val="26"/>
          <w:lang w:eastAsia="ru-RU"/>
        </w:rPr>
        <w:t>кадастровыми номерами 38:06:010601:227, 38:06:010601:1045</w:t>
      </w:r>
      <w:r w:rsidR="001F3629"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>(далее – публичные слушания).</w:t>
      </w:r>
    </w:p>
    <w:p w:rsidR="0034094A" w:rsidRPr="00E536D7" w:rsidRDefault="00C7122B" w:rsidP="00E536D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Управлению градостроительства, земельных и имущественных отношений администрации Марковского муниципального образования – администрации городского поселения</w:t>
      </w:r>
      <w:r w:rsidR="0034094A" w:rsidRPr="00E536D7">
        <w:rPr>
          <w:sz w:val="26"/>
          <w:szCs w:val="26"/>
        </w:rPr>
        <w:t>: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lastRenderedPageBreak/>
        <w:t xml:space="preserve">в срок </w:t>
      </w:r>
      <w:r w:rsidR="00003FFE">
        <w:rPr>
          <w:sz w:val="26"/>
          <w:szCs w:val="26"/>
        </w:rPr>
        <w:t xml:space="preserve">не менее месяца и </w:t>
      </w:r>
      <w:r w:rsidRPr="00E536D7">
        <w:rPr>
          <w:sz w:val="26"/>
          <w:szCs w:val="26"/>
        </w:rPr>
        <w:t xml:space="preserve">не более </w:t>
      </w:r>
      <w:r w:rsidR="00C7122B" w:rsidRPr="00E536D7">
        <w:rPr>
          <w:sz w:val="26"/>
          <w:szCs w:val="26"/>
        </w:rPr>
        <w:t>трех месяцев</w:t>
      </w:r>
      <w:r w:rsidRPr="00E536D7">
        <w:rPr>
          <w:sz w:val="26"/>
          <w:szCs w:val="26"/>
        </w:rPr>
        <w:t xml:space="preserve"> со дня опубликования оповещения о начале публичных слушаний, предусмотренного подпунктом «б» подпункта 2 настоящего пункта, провести публичные слушания по проекту;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обеспечить размещение на</w:t>
      </w:r>
      <w:r w:rsidR="00C7122B" w:rsidRPr="00E536D7">
        <w:rPr>
          <w:sz w:val="26"/>
          <w:szCs w:val="26"/>
        </w:rPr>
        <w:t xml:space="preserve"> официальном сайте Марковского муниципального образования в информационно-телекоммуникационной сети «Интернет» http://markovskoe-mo.ru/</w:t>
      </w:r>
      <w:r w:rsidRPr="00E536D7">
        <w:rPr>
          <w:sz w:val="26"/>
          <w:szCs w:val="26"/>
        </w:rPr>
        <w:t>, а также распространение иными способами, обеспечивающими доступ участников публичных слушаний к информации о проведении публичных слушаний: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6D7">
        <w:rPr>
          <w:rFonts w:ascii="Times New Roman" w:hAnsi="Times New Roman"/>
          <w:sz w:val="26"/>
          <w:szCs w:val="26"/>
        </w:rPr>
        <w:t xml:space="preserve">а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проекта и информационных материалов к нему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>б)</w:t>
      </w:r>
      <w:r w:rsidR="00C7122B" w:rsidRPr="00E536D7">
        <w:rPr>
          <w:rFonts w:ascii="Times New Roman" w:hAnsi="Times New Roman"/>
          <w:sz w:val="26"/>
          <w:szCs w:val="26"/>
        </w:rPr>
        <w:t xml:space="preserve">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 xml:space="preserve">в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заключения о результатах публичных слушаний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3) обеспечить опубликование в газете «Жизнь Маркова» оповещения о начале публичных слушаний, предусмотренного подпунктом «б»</w:t>
      </w:r>
      <w:r>
        <w:rPr>
          <w:sz w:val="26"/>
          <w:szCs w:val="26"/>
        </w:rPr>
        <w:t xml:space="preserve"> подпункта 2 пункта 2 настоящего постановления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3. Опубликовать настоящее постановление в газете «Жизнь Маркова» и в информационно-телекоммуникационной сети «Интернет» на официальном сайте Марковского муниципального образования </w:t>
      </w:r>
      <w:hyperlink r:id="rId8" w:history="1">
        <w:r w:rsidRPr="00E536D7">
          <w:rPr>
            <w:sz w:val="26"/>
            <w:szCs w:val="26"/>
          </w:rPr>
          <w:t>http://markovskoe-mo.ru/</w:t>
        </w:r>
      </w:hyperlink>
      <w:r w:rsidRPr="00E536D7">
        <w:rPr>
          <w:sz w:val="26"/>
          <w:szCs w:val="26"/>
        </w:rPr>
        <w:t>.</w:t>
      </w:r>
    </w:p>
    <w:p w:rsidR="0034094A" w:rsidRPr="00E536D7" w:rsidRDefault="0034094A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4. Контроль за исполнением настоящего </w:t>
      </w:r>
      <w:r w:rsidR="00E536D7" w:rsidRPr="00E536D7">
        <w:rPr>
          <w:sz w:val="26"/>
          <w:szCs w:val="26"/>
        </w:rPr>
        <w:t>постановления</w:t>
      </w:r>
      <w:r w:rsidRPr="00E536D7">
        <w:rPr>
          <w:sz w:val="26"/>
          <w:szCs w:val="26"/>
        </w:rPr>
        <w:t xml:space="preserve"> </w:t>
      </w:r>
      <w:r w:rsidR="00E536D7" w:rsidRPr="00E536D7">
        <w:rPr>
          <w:sz w:val="26"/>
          <w:szCs w:val="26"/>
        </w:rPr>
        <w:t>возложить на начальника управления градостроительства, земельных и имущественных отношений администрации Марковского муниципального образования – администрации городского поселения А.С. Казаряна.</w:t>
      </w:r>
    </w:p>
    <w:p w:rsidR="00E536D7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5. Настоящее постановление вступает в силу со дня его подписания.</w:t>
      </w:r>
    </w:p>
    <w:p w:rsidR="0034094A" w:rsidRPr="00E536D7" w:rsidRDefault="0034094A" w:rsidP="00E536D7">
      <w:pPr>
        <w:pStyle w:val="a3"/>
        <w:tabs>
          <w:tab w:val="left" w:pos="993"/>
        </w:tabs>
        <w:ind w:firstLine="709"/>
        <w:rPr>
          <w:sz w:val="26"/>
          <w:szCs w:val="26"/>
          <w:lang w:val="ru-RU" w:eastAsia="ru-RU"/>
        </w:rPr>
      </w:pPr>
    </w:p>
    <w:p w:rsidR="00957271" w:rsidRDefault="00957271" w:rsidP="00213789">
      <w:pPr>
        <w:pStyle w:val="a3"/>
        <w:rPr>
          <w:sz w:val="28"/>
          <w:szCs w:val="28"/>
          <w:lang w:val="ru-RU"/>
        </w:rPr>
      </w:pPr>
    </w:p>
    <w:p w:rsidR="00AE36F0" w:rsidRPr="00E536D7" w:rsidRDefault="00AE36F0" w:rsidP="00213789">
      <w:pPr>
        <w:pStyle w:val="a3"/>
        <w:rPr>
          <w:sz w:val="26"/>
          <w:szCs w:val="26"/>
          <w:lang w:val="ru-RU" w:eastAsia="ru-RU"/>
        </w:rPr>
      </w:pP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>Г</w:t>
      </w:r>
      <w:r w:rsidR="00F22DD4" w:rsidRPr="00E536D7">
        <w:rPr>
          <w:sz w:val="26"/>
          <w:szCs w:val="26"/>
          <w:lang w:val="ru-RU" w:eastAsia="ru-RU"/>
        </w:rPr>
        <w:t>лав</w:t>
      </w:r>
      <w:r w:rsidR="005C60A1" w:rsidRPr="00E536D7">
        <w:rPr>
          <w:sz w:val="26"/>
          <w:szCs w:val="26"/>
          <w:lang w:val="ru-RU" w:eastAsia="ru-RU"/>
        </w:rPr>
        <w:t>а</w:t>
      </w:r>
      <w:r w:rsidR="00F22DD4" w:rsidRPr="00E536D7">
        <w:rPr>
          <w:sz w:val="26"/>
          <w:szCs w:val="26"/>
          <w:lang w:val="ru-RU" w:eastAsia="ru-RU"/>
        </w:rPr>
        <w:t xml:space="preserve"> </w:t>
      </w:r>
      <w:r w:rsidRPr="00E536D7">
        <w:rPr>
          <w:sz w:val="26"/>
          <w:szCs w:val="26"/>
          <w:lang w:val="ru-RU" w:eastAsia="ru-RU"/>
        </w:rPr>
        <w:t>Марковского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 xml:space="preserve">муниципального образования                                             </w:t>
      </w:r>
      <w:r w:rsidR="00E536D7">
        <w:rPr>
          <w:sz w:val="26"/>
          <w:szCs w:val="26"/>
          <w:lang w:val="ru-RU" w:eastAsia="ru-RU"/>
        </w:rPr>
        <w:t xml:space="preserve">                 </w:t>
      </w:r>
      <w:r w:rsidRPr="00E536D7">
        <w:rPr>
          <w:sz w:val="26"/>
          <w:szCs w:val="26"/>
          <w:lang w:val="ru-RU" w:eastAsia="ru-RU"/>
        </w:rPr>
        <w:t xml:space="preserve"> </w:t>
      </w:r>
      <w:r w:rsidR="00F22DD4" w:rsidRPr="00E536D7">
        <w:rPr>
          <w:sz w:val="26"/>
          <w:szCs w:val="26"/>
          <w:lang w:val="ru-RU" w:eastAsia="ru-RU"/>
        </w:rPr>
        <w:t xml:space="preserve">         </w:t>
      </w:r>
      <w:r w:rsidR="005C60A1" w:rsidRPr="00E536D7">
        <w:rPr>
          <w:sz w:val="26"/>
          <w:szCs w:val="26"/>
          <w:lang w:val="ru-RU" w:eastAsia="ru-RU"/>
        </w:rPr>
        <w:t>Т.С</w:t>
      </w:r>
      <w:r w:rsidR="004413A2" w:rsidRPr="00E536D7">
        <w:rPr>
          <w:sz w:val="26"/>
          <w:szCs w:val="26"/>
          <w:lang w:val="ru-RU" w:eastAsia="ru-RU"/>
        </w:rPr>
        <w:t xml:space="preserve">. </w:t>
      </w:r>
      <w:r w:rsidR="005C60A1" w:rsidRPr="00E536D7">
        <w:rPr>
          <w:sz w:val="26"/>
          <w:szCs w:val="26"/>
          <w:lang w:val="ru-RU" w:eastAsia="ru-RU"/>
        </w:rPr>
        <w:t>Макаревич</w:t>
      </w:r>
      <w:r w:rsidRPr="00E536D7">
        <w:rPr>
          <w:sz w:val="26"/>
          <w:szCs w:val="26"/>
          <w:lang w:val="ru-RU" w:eastAsia="ru-RU"/>
        </w:rPr>
        <w:t xml:space="preserve"> 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F615D6" w:rsidRDefault="00F615D6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D77108" w:rsidRDefault="00D77108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lastRenderedPageBreak/>
        <w:t>ИСПОЛНИТЕЛЬ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F92D9B" w:rsidRPr="00F92D9B" w:rsidRDefault="00A47A40" w:rsidP="00F92D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лавный специалист отдела</w:t>
      </w:r>
      <w:r w:rsidR="00F92D9B" w:rsidRPr="00F92D9B">
        <w:rPr>
          <w:sz w:val="28"/>
          <w:szCs w:val="28"/>
          <w:lang w:eastAsia="x-none"/>
        </w:rPr>
        <w:t xml:space="preserve"> градостроительства</w:t>
      </w:r>
      <w:r>
        <w:rPr>
          <w:sz w:val="28"/>
          <w:szCs w:val="28"/>
          <w:lang w:eastAsia="x-none"/>
        </w:rPr>
        <w:t xml:space="preserve"> и</w:t>
      </w:r>
      <w:r w:rsidR="00F92D9B" w:rsidRPr="00F92D9B">
        <w:rPr>
          <w:sz w:val="28"/>
          <w:szCs w:val="28"/>
          <w:lang w:eastAsia="x-none"/>
        </w:rPr>
        <w:t xml:space="preserve"> </w:t>
      </w:r>
    </w:p>
    <w:p w:rsidR="00F92D9B" w:rsidRPr="00A47A40" w:rsidRDefault="00F92D9B" w:rsidP="00F92D9B">
      <w:pPr>
        <w:jc w:val="both"/>
        <w:rPr>
          <w:sz w:val="28"/>
          <w:szCs w:val="28"/>
          <w:lang w:eastAsia="x-none"/>
        </w:rPr>
      </w:pPr>
      <w:r w:rsidRPr="00F92D9B">
        <w:rPr>
          <w:sz w:val="28"/>
          <w:szCs w:val="28"/>
          <w:lang w:eastAsia="x-none"/>
        </w:rPr>
        <w:t>земельных отношений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Pr="00F92D9B">
        <w:rPr>
          <w:sz w:val="28"/>
          <w:szCs w:val="28"/>
          <w:lang w:eastAsia="x-none"/>
        </w:rPr>
        <w:t xml:space="preserve">   </w:t>
      </w:r>
      <w:r w:rsidRPr="00F92D9B">
        <w:rPr>
          <w:sz w:val="28"/>
          <w:szCs w:val="28"/>
          <w:lang w:val="x-none" w:eastAsia="x-none"/>
        </w:rPr>
        <w:t xml:space="preserve">                           </w:t>
      </w:r>
      <w:r w:rsidR="00A47A40">
        <w:rPr>
          <w:sz w:val="28"/>
          <w:szCs w:val="28"/>
          <w:lang w:eastAsia="x-none"/>
        </w:rPr>
        <w:t xml:space="preserve">                           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="00680CFB">
        <w:rPr>
          <w:sz w:val="28"/>
          <w:szCs w:val="28"/>
          <w:lang w:eastAsia="x-none"/>
        </w:rPr>
        <w:t>О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С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Петровых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СОГЛАСОВАНО</w:t>
      </w: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Начальник</w:t>
      </w:r>
      <w:r>
        <w:rPr>
          <w:sz w:val="28"/>
          <w:szCs w:val="28"/>
          <w:lang w:val="ru-RU"/>
        </w:rPr>
        <w:t xml:space="preserve"> управления</w:t>
      </w: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  <w:lang w:val="ru-RU"/>
        </w:rPr>
        <w:t>отдела градостроительства</w:t>
      </w:r>
      <w:r>
        <w:rPr>
          <w:sz w:val="28"/>
          <w:szCs w:val="28"/>
          <w:lang w:val="ru-RU"/>
        </w:rPr>
        <w:t>,</w:t>
      </w:r>
      <w:r w:rsidRPr="00A47A40">
        <w:rPr>
          <w:sz w:val="28"/>
          <w:szCs w:val="28"/>
          <w:lang w:val="ru-RU"/>
        </w:rPr>
        <w:t xml:space="preserve"> </w:t>
      </w:r>
    </w:p>
    <w:p w:rsidR="00A47A40" w:rsidRPr="007C06DE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земельных</w:t>
      </w:r>
      <w:r>
        <w:rPr>
          <w:sz w:val="28"/>
          <w:szCs w:val="28"/>
          <w:lang w:val="ru-RU"/>
        </w:rPr>
        <w:t xml:space="preserve"> и имущественных</w:t>
      </w:r>
      <w:r w:rsidRPr="00A47A40">
        <w:rPr>
          <w:sz w:val="28"/>
          <w:szCs w:val="28"/>
        </w:rPr>
        <w:t xml:space="preserve"> отношений                   </w:t>
      </w:r>
      <w:r w:rsidRPr="00A47A40">
        <w:rPr>
          <w:sz w:val="28"/>
          <w:szCs w:val="28"/>
          <w:lang w:val="ru-RU"/>
        </w:rPr>
        <w:t xml:space="preserve"> </w:t>
      </w:r>
      <w:r w:rsidRPr="00A47A40">
        <w:rPr>
          <w:sz w:val="28"/>
          <w:szCs w:val="28"/>
        </w:rPr>
        <w:t xml:space="preserve">                     </w:t>
      </w:r>
      <w:r w:rsidR="007C06DE">
        <w:rPr>
          <w:sz w:val="28"/>
          <w:szCs w:val="28"/>
          <w:lang w:val="ru-RU"/>
        </w:rPr>
        <w:t>А</w:t>
      </w:r>
      <w:r w:rsidRPr="00A47A40">
        <w:rPr>
          <w:sz w:val="28"/>
          <w:szCs w:val="28"/>
          <w:lang w:val="ru-RU"/>
        </w:rPr>
        <w:t>.</w:t>
      </w:r>
      <w:r w:rsidR="007C06DE">
        <w:rPr>
          <w:sz w:val="28"/>
          <w:szCs w:val="28"/>
          <w:lang w:val="ru-RU"/>
        </w:rPr>
        <w:t>С</w:t>
      </w:r>
      <w:r w:rsidRPr="00A47A40">
        <w:rPr>
          <w:sz w:val="28"/>
          <w:szCs w:val="28"/>
        </w:rPr>
        <w:t xml:space="preserve">. </w:t>
      </w:r>
      <w:r w:rsidR="007C06DE">
        <w:rPr>
          <w:sz w:val="28"/>
          <w:szCs w:val="28"/>
          <w:lang w:val="ru-RU"/>
        </w:rPr>
        <w:t>Казарян</w:t>
      </w:r>
    </w:p>
    <w:p w:rsidR="00A47A40" w:rsidRPr="00A47A40" w:rsidRDefault="00A47A40" w:rsidP="00A47A4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395840" w:rsidRPr="00395840" w:rsidRDefault="00395840" w:rsidP="0039584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7E2660" w:rsidRDefault="00395840" w:rsidP="00395840">
      <w:pPr>
        <w:pStyle w:val="a3"/>
        <w:rPr>
          <w:sz w:val="28"/>
          <w:szCs w:val="28"/>
        </w:rPr>
      </w:pPr>
      <w:r w:rsidRPr="00395840">
        <w:rPr>
          <w:sz w:val="28"/>
          <w:szCs w:val="28"/>
        </w:rPr>
        <w:t xml:space="preserve">отдела </w:t>
      </w:r>
      <w:r>
        <w:rPr>
          <w:sz w:val="28"/>
          <w:szCs w:val="28"/>
          <w:lang w:val="ru-RU"/>
        </w:rPr>
        <w:t>управления муниципальным имуществом</w:t>
      </w:r>
      <w:r>
        <w:rPr>
          <w:sz w:val="28"/>
          <w:szCs w:val="28"/>
        </w:rPr>
        <w:t xml:space="preserve">                             О.С. Шипицына</w:t>
      </w:r>
    </w:p>
    <w:p w:rsidR="007E2660" w:rsidRDefault="007E2660">
      <w:pPr>
        <w:pStyle w:val="a3"/>
        <w:rPr>
          <w:sz w:val="28"/>
          <w:szCs w:val="28"/>
        </w:rPr>
      </w:pPr>
    </w:p>
    <w:p w:rsidR="00D77108" w:rsidRDefault="00D77108">
      <w:pPr>
        <w:pStyle w:val="a3"/>
        <w:rPr>
          <w:sz w:val="28"/>
          <w:szCs w:val="28"/>
        </w:rPr>
      </w:pPr>
    </w:p>
    <w:p w:rsidR="007E2660" w:rsidRPr="00786601" w:rsidRDefault="007866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. Главы Марковского МО                           </w:t>
      </w:r>
      <w:r w:rsidR="0015459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   Т.А. Валиева</w:t>
      </w:r>
    </w:p>
    <w:p w:rsidR="007E2660" w:rsidRDefault="007E2660">
      <w:pPr>
        <w:pStyle w:val="a3"/>
        <w:rPr>
          <w:sz w:val="28"/>
          <w:szCs w:val="28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sectPr w:rsidR="005175DE" w:rsidSect="00001AD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3D" w:rsidRDefault="00CA233D" w:rsidP="003A6527">
      <w:r>
        <w:separator/>
      </w:r>
    </w:p>
  </w:endnote>
  <w:endnote w:type="continuationSeparator" w:id="0">
    <w:p w:rsidR="00CA233D" w:rsidRDefault="00CA233D" w:rsidP="003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3D" w:rsidRDefault="00CA233D" w:rsidP="003A6527">
      <w:r>
        <w:separator/>
      </w:r>
    </w:p>
  </w:footnote>
  <w:footnote w:type="continuationSeparator" w:id="0">
    <w:p w:rsidR="00CA233D" w:rsidRDefault="00CA233D" w:rsidP="003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96C289B"/>
    <w:multiLevelType w:val="hybridMultilevel"/>
    <w:tmpl w:val="BA282EFC"/>
    <w:lvl w:ilvl="0" w:tplc="EB4C6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5E9C"/>
    <w:multiLevelType w:val="hybridMultilevel"/>
    <w:tmpl w:val="391091C2"/>
    <w:lvl w:ilvl="0" w:tplc="C37E2D4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0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D24DE"/>
    <w:multiLevelType w:val="hybridMultilevel"/>
    <w:tmpl w:val="6FC2E09E"/>
    <w:lvl w:ilvl="0" w:tplc="67582FF6">
      <w:start w:val="2"/>
      <w:numFmt w:val="decimal"/>
      <w:lvlText w:val="%1."/>
      <w:lvlJc w:val="left"/>
      <w:pPr>
        <w:ind w:left="2029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01AD5"/>
    <w:rsid w:val="00003FFE"/>
    <w:rsid w:val="000052B9"/>
    <w:rsid w:val="000060E4"/>
    <w:rsid w:val="00011E60"/>
    <w:rsid w:val="000175EF"/>
    <w:rsid w:val="00037BA5"/>
    <w:rsid w:val="000414CF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F6427"/>
    <w:rsid w:val="000F7F79"/>
    <w:rsid w:val="00101938"/>
    <w:rsid w:val="001057E1"/>
    <w:rsid w:val="00107897"/>
    <w:rsid w:val="00107E9A"/>
    <w:rsid w:val="00112155"/>
    <w:rsid w:val="00113FEF"/>
    <w:rsid w:val="00142622"/>
    <w:rsid w:val="00143822"/>
    <w:rsid w:val="001449A3"/>
    <w:rsid w:val="00147185"/>
    <w:rsid w:val="0015459E"/>
    <w:rsid w:val="00156C4E"/>
    <w:rsid w:val="001613FF"/>
    <w:rsid w:val="00163FA1"/>
    <w:rsid w:val="00181C75"/>
    <w:rsid w:val="00184DEF"/>
    <w:rsid w:val="001923D6"/>
    <w:rsid w:val="001A481F"/>
    <w:rsid w:val="001A527F"/>
    <w:rsid w:val="001B4275"/>
    <w:rsid w:val="001B74FD"/>
    <w:rsid w:val="001C014C"/>
    <w:rsid w:val="001C3730"/>
    <w:rsid w:val="001C6FC1"/>
    <w:rsid w:val="001D4765"/>
    <w:rsid w:val="001E02B9"/>
    <w:rsid w:val="001E126E"/>
    <w:rsid w:val="001E7CE2"/>
    <w:rsid w:val="001F04B8"/>
    <w:rsid w:val="001F3629"/>
    <w:rsid w:val="001F6E75"/>
    <w:rsid w:val="001F7FE2"/>
    <w:rsid w:val="00213789"/>
    <w:rsid w:val="00215CFB"/>
    <w:rsid w:val="0021760B"/>
    <w:rsid w:val="00221CC0"/>
    <w:rsid w:val="002240E4"/>
    <w:rsid w:val="00231730"/>
    <w:rsid w:val="00240F60"/>
    <w:rsid w:val="00241025"/>
    <w:rsid w:val="00245ED5"/>
    <w:rsid w:val="002467E0"/>
    <w:rsid w:val="0025058D"/>
    <w:rsid w:val="00253998"/>
    <w:rsid w:val="00255B4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2F7E10"/>
    <w:rsid w:val="003020AA"/>
    <w:rsid w:val="00307C37"/>
    <w:rsid w:val="00315136"/>
    <w:rsid w:val="0034094A"/>
    <w:rsid w:val="00355569"/>
    <w:rsid w:val="00363C3D"/>
    <w:rsid w:val="00383E23"/>
    <w:rsid w:val="0038441A"/>
    <w:rsid w:val="0039229A"/>
    <w:rsid w:val="0039475C"/>
    <w:rsid w:val="0039492F"/>
    <w:rsid w:val="00395840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F5BDF"/>
    <w:rsid w:val="00401DE5"/>
    <w:rsid w:val="00404761"/>
    <w:rsid w:val="00407F6C"/>
    <w:rsid w:val="004107EC"/>
    <w:rsid w:val="004110BE"/>
    <w:rsid w:val="004153B5"/>
    <w:rsid w:val="00415819"/>
    <w:rsid w:val="00417A1C"/>
    <w:rsid w:val="00425020"/>
    <w:rsid w:val="00431A60"/>
    <w:rsid w:val="004413A2"/>
    <w:rsid w:val="00442092"/>
    <w:rsid w:val="004467EA"/>
    <w:rsid w:val="00452975"/>
    <w:rsid w:val="00461065"/>
    <w:rsid w:val="00477D23"/>
    <w:rsid w:val="004826A0"/>
    <w:rsid w:val="0048272E"/>
    <w:rsid w:val="00483A76"/>
    <w:rsid w:val="00487033"/>
    <w:rsid w:val="004A0205"/>
    <w:rsid w:val="004A2601"/>
    <w:rsid w:val="004C07D7"/>
    <w:rsid w:val="004C2433"/>
    <w:rsid w:val="004C4221"/>
    <w:rsid w:val="004D3252"/>
    <w:rsid w:val="004D6A93"/>
    <w:rsid w:val="004D7A04"/>
    <w:rsid w:val="004E694E"/>
    <w:rsid w:val="004E76EB"/>
    <w:rsid w:val="004F2677"/>
    <w:rsid w:val="004F368F"/>
    <w:rsid w:val="004F3A82"/>
    <w:rsid w:val="00501053"/>
    <w:rsid w:val="00502007"/>
    <w:rsid w:val="00505D3F"/>
    <w:rsid w:val="005075A0"/>
    <w:rsid w:val="00510378"/>
    <w:rsid w:val="0051310F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66FF"/>
    <w:rsid w:val="00572DD6"/>
    <w:rsid w:val="00591318"/>
    <w:rsid w:val="005A2E56"/>
    <w:rsid w:val="005A4450"/>
    <w:rsid w:val="005C080B"/>
    <w:rsid w:val="005C5A32"/>
    <w:rsid w:val="005C5F8B"/>
    <w:rsid w:val="005C60A1"/>
    <w:rsid w:val="005C704D"/>
    <w:rsid w:val="005E05CF"/>
    <w:rsid w:val="005E2292"/>
    <w:rsid w:val="005E592E"/>
    <w:rsid w:val="005E6C21"/>
    <w:rsid w:val="005F2942"/>
    <w:rsid w:val="005F36FF"/>
    <w:rsid w:val="005F5A24"/>
    <w:rsid w:val="006024F4"/>
    <w:rsid w:val="0061092E"/>
    <w:rsid w:val="006115F6"/>
    <w:rsid w:val="006215E7"/>
    <w:rsid w:val="00623DB6"/>
    <w:rsid w:val="00630A7E"/>
    <w:rsid w:val="00634797"/>
    <w:rsid w:val="0064296E"/>
    <w:rsid w:val="00650661"/>
    <w:rsid w:val="0065176B"/>
    <w:rsid w:val="00654730"/>
    <w:rsid w:val="00654CDC"/>
    <w:rsid w:val="0065522A"/>
    <w:rsid w:val="00657019"/>
    <w:rsid w:val="006656BB"/>
    <w:rsid w:val="006702AB"/>
    <w:rsid w:val="00680CF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61E9"/>
    <w:rsid w:val="007666A7"/>
    <w:rsid w:val="00770499"/>
    <w:rsid w:val="00771BC3"/>
    <w:rsid w:val="0077542D"/>
    <w:rsid w:val="00777068"/>
    <w:rsid w:val="007821C3"/>
    <w:rsid w:val="0078337A"/>
    <w:rsid w:val="00784579"/>
    <w:rsid w:val="00786601"/>
    <w:rsid w:val="00787E1E"/>
    <w:rsid w:val="00790BF9"/>
    <w:rsid w:val="007A0307"/>
    <w:rsid w:val="007A4501"/>
    <w:rsid w:val="007A52ED"/>
    <w:rsid w:val="007A60E3"/>
    <w:rsid w:val="007B68DB"/>
    <w:rsid w:val="007C06DE"/>
    <w:rsid w:val="007D130F"/>
    <w:rsid w:val="007D31D0"/>
    <w:rsid w:val="007E12FD"/>
    <w:rsid w:val="007E249A"/>
    <w:rsid w:val="007E2660"/>
    <w:rsid w:val="007E5870"/>
    <w:rsid w:val="007E5CB7"/>
    <w:rsid w:val="007F16C3"/>
    <w:rsid w:val="0080489F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2A98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F044D"/>
    <w:rsid w:val="008F1B22"/>
    <w:rsid w:val="009105CF"/>
    <w:rsid w:val="00912A1B"/>
    <w:rsid w:val="00917049"/>
    <w:rsid w:val="009325C2"/>
    <w:rsid w:val="00935B87"/>
    <w:rsid w:val="00942A8B"/>
    <w:rsid w:val="00946EF1"/>
    <w:rsid w:val="00947416"/>
    <w:rsid w:val="009546D7"/>
    <w:rsid w:val="00957271"/>
    <w:rsid w:val="0096039C"/>
    <w:rsid w:val="00960474"/>
    <w:rsid w:val="0096712A"/>
    <w:rsid w:val="00972065"/>
    <w:rsid w:val="00975AC2"/>
    <w:rsid w:val="00976A97"/>
    <w:rsid w:val="00977AD8"/>
    <w:rsid w:val="00982529"/>
    <w:rsid w:val="00995B15"/>
    <w:rsid w:val="009A18D2"/>
    <w:rsid w:val="009B5EF6"/>
    <w:rsid w:val="009B7D10"/>
    <w:rsid w:val="009C09D4"/>
    <w:rsid w:val="009C5CAF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47A40"/>
    <w:rsid w:val="00A56380"/>
    <w:rsid w:val="00A63A77"/>
    <w:rsid w:val="00A66BDA"/>
    <w:rsid w:val="00A74592"/>
    <w:rsid w:val="00A7512B"/>
    <w:rsid w:val="00A77648"/>
    <w:rsid w:val="00A800DB"/>
    <w:rsid w:val="00A955A0"/>
    <w:rsid w:val="00AA231F"/>
    <w:rsid w:val="00AA4E06"/>
    <w:rsid w:val="00AA519F"/>
    <w:rsid w:val="00AA55B3"/>
    <w:rsid w:val="00AA7DBB"/>
    <w:rsid w:val="00AB76E2"/>
    <w:rsid w:val="00AC34B3"/>
    <w:rsid w:val="00AC4C8A"/>
    <w:rsid w:val="00AD3C62"/>
    <w:rsid w:val="00AD7B14"/>
    <w:rsid w:val="00AE36F0"/>
    <w:rsid w:val="00AE3ACD"/>
    <w:rsid w:val="00AE3F02"/>
    <w:rsid w:val="00B30173"/>
    <w:rsid w:val="00B33663"/>
    <w:rsid w:val="00B34735"/>
    <w:rsid w:val="00B34DC4"/>
    <w:rsid w:val="00B36C1F"/>
    <w:rsid w:val="00B434AB"/>
    <w:rsid w:val="00B44023"/>
    <w:rsid w:val="00B52D1D"/>
    <w:rsid w:val="00B77BBB"/>
    <w:rsid w:val="00B868AE"/>
    <w:rsid w:val="00B87AB8"/>
    <w:rsid w:val="00B960AD"/>
    <w:rsid w:val="00BA34FF"/>
    <w:rsid w:val="00BA3701"/>
    <w:rsid w:val="00BA59A1"/>
    <w:rsid w:val="00BB4D24"/>
    <w:rsid w:val="00BC7AC3"/>
    <w:rsid w:val="00BD102D"/>
    <w:rsid w:val="00BD15E1"/>
    <w:rsid w:val="00BD6881"/>
    <w:rsid w:val="00BE13CA"/>
    <w:rsid w:val="00BF3600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4F9D"/>
    <w:rsid w:val="00C7122B"/>
    <w:rsid w:val="00C775B4"/>
    <w:rsid w:val="00C778ED"/>
    <w:rsid w:val="00C77E3B"/>
    <w:rsid w:val="00C82D96"/>
    <w:rsid w:val="00C93514"/>
    <w:rsid w:val="00C955FA"/>
    <w:rsid w:val="00CA138E"/>
    <w:rsid w:val="00CA233D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07EF"/>
    <w:rsid w:val="00D21D19"/>
    <w:rsid w:val="00D31A7F"/>
    <w:rsid w:val="00D37F54"/>
    <w:rsid w:val="00D408BF"/>
    <w:rsid w:val="00D70C3A"/>
    <w:rsid w:val="00D70F29"/>
    <w:rsid w:val="00D763B9"/>
    <w:rsid w:val="00D77108"/>
    <w:rsid w:val="00D77EA7"/>
    <w:rsid w:val="00D82A22"/>
    <w:rsid w:val="00D97A45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14114"/>
    <w:rsid w:val="00E21ACC"/>
    <w:rsid w:val="00E22FF0"/>
    <w:rsid w:val="00E24C42"/>
    <w:rsid w:val="00E30AE6"/>
    <w:rsid w:val="00E41C07"/>
    <w:rsid w:val="00E536D7"/>
    <w:rsid w:val="00E55B69"/>
    <w:rsid w:val="00E57EA6"/>
    <w:rsid w:val="00E60354"/>
    <w:rsid w:val="00E61429"/>
    <w:rsid w:val="00E61E99"/>
    <w:rsid w:val="00E83124"/>
    <w:rsid w:val="00E844E9"/>
    <w:rsid w:val="00E91070"/>
    <w:rsid w:val="00E91ACB"/>
    <w:rsid w:val="00E93F71"/>
    <w:rsid w:val="00E978A8"/>
    <w:rsid w:val="00EA1491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15D6"/>
    <w:rsid w:val="00F616E8"/>
    <w:rsid w:val="00F6220B"/>
    <w:rsid w:val="00F8048F"/>
    <w:rsid w:val="00F913D3"/>
    <w:rsid w:val="00F92D9B"/>
    <w:rsid w:val="00F92F24"/>
    <w:rsid w:val="00F93BB8"/>
    <w:rsid w:val="00F95F4C"/>
    <w:rsid w:val="00F961E4"/>
    <w:rsid w:val="00FA31D2"/>
    <w:rsid w:val="00FB41CB"/>
    <w:rsid w:val="00FC0454"/>
    <w:rsid w:val="00FD35BC"/>
    <w:rsid w:val="00FD4096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E4DD4-3F90-4D05-8536-6DB41E66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  <w:style w:type="paragraph" w:styleId="af">
    <w:name w:val="List Paragraph"/>
    <w:basedOn w:val="a"/>
    <w:uiPriority w:val="34"/>
    <w:qFormat/>
    <w:rsid w:val="0034094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14E-C3FF-4AB9-82F3-A842F0EA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79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4339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admin</cp:lastModifiedBy>
  <cp:revision>58</cp:revision>
  <cp:lastPrinted>2023-02-10T08:33:00Z</cp:lastPrinted>
  <dcterms:created xsi:type="dcterms:W3CDTF">2022-06-08T00:18:00Z</dcterms:created>
  <dcterms:modified xsi:type="dcterms:W3CDTF">2023-02-28T07:23:00Z</dcterms:modified>
</cp:coreProperties>
</file>